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18F5" w14:textId="66799B46" w:rsidR="00F551E2" w:rsidRDefault="00E05A57" w:rsidP="001768BA">
      <w:pPr>
        <w:pStyle w:val="ListParagraph"/>
        <w:ind w:left="-426" w:right="-421"/>
        <w:jc w:val="center"/>
        <w:rPr>
          <w:b/>
          <w:bCs/>
          <w:sz w:val="24"/>
          <w:szCs w:val="28"/>
          <w:u w:val="single"/>
        </w:rPr>
      </w:pPr>
      <w:bookmarkStart w:id="0" w:name="_GoBack"/>
      <w:bookmarkEnd w:id="0"/>
      <w:r w:rsidRPr="00E05A57">
        <w:rPr>
          <w:b/>
          <w:bCs/>
          <w:sz w:val="24"/>
          <w:szCs w:val="28"/>
          <w:u w:val="single"/>
        </w:rPr>
        <w:t xml:space="preserve">Form </w:t>
      </w:r>
      <w:r w:rsidR="00150194">
        <w:rPr>
          <w:b/>
          <w:bCs/>
          <w:sz w:val="24"/>
          <w:szCs w:val="28"/>
          <w:u w:val="single"/>
        </w:rPr>
        <w:t>4</w:t>
      </w:r>
      <w:r w:rsidRPr="00E05A57">
        <w:rPr>
          <w:b/>
          <w:bCs/>
          <w:sz w:val="24"/>
          <w:szCs w:val="28"/>
          <w:u w:val="single"/>
        </w:rPr>
        <w:t xml:space="preserve"> </w:t>
      </w:r>
      <w:r w:rsidR="0058412F">
        <w:rPr>
          <w:b/>
          <w:bCs/>
          <w:sz w:val="24"/>
          <w:szCs w:val="28"/>
          <w:u w:val="single"/>
        </w:rPr>
        <w:t>–</w:t>
      </w:r>
      <w:r w:rsidRPr="00E05A57">
        <w:rPr>
          <w:b/>
          <w:bCs/>
          <w:sz w:val="24"/>
          <w:szCs w:val="28"/>
          <w:u w:val="single"/>
        </w:rPr>
        <w:t xml:space="preserve"> </w:t>
      </w:r>
      <w:r w:rsidR="0058412F">
        <w:rPr>
          <w:b/>
          <w:bCs/>
          <w:sz w:val="24"/>
          <w:szCs w:val="28"/>
          <w:u w:val="single"/>
        </w:rPr>
        <w:t>Proposed Equivalent</w:t>
      </w:r>
    </w:p>
    <w:p w14:paraId="0A547520" w14:textId="651DFB74" w:rsidR="002D24F8" w:rsidRDefault="002D24F8" w:rsidP="001768BA">
      <w:pPr>
        <w:pStyle w:val="ListParagraph"/>
        <w:ind w:left="-426" w:right="-421"/>
        <w:jc w:val="center"/>
        <w:rPr>
          <w:b/>
          <w:bCs/>
          <w:sz w:val="24"/>
          <w:szCs w:val="28"/>
          <w:u w:val="single"/>
        </w:rPr>
      </w:pPr>
    </w:p>
    <w:p w14:paraId="30F08281" w14:textId="1C1FA1F2" w:rsidR="00C934C7" w:rsidRDefault="00E036A9">
      <w:pPr>
        <w:pStyle w:val="ListParagraph"/>
        <w:ind w:left="-426" w:right="-421"/>
        <w:jc w:val="left"/>
        <w:rPr>
          <w:b/>
          <w:bCs/>
          <w:sz w:val="24"/>
          <w:szCs w:val="28"/>
        </w:rPr>
      </w:pPr>
      <w:r w:rsidRPr="007A0B9A">
        <w:rPr>
          <w:b/>
          <w:bCs/>
          <w:sz w:val="24"/>
          <w:szCs w:val="28"/>
        </w:rPr>
        <w:t>C</w:t>
      </w:r>
      <w:r w:rsidR="002D24F8" w:rsidRPr="007A0B9A">
        <w:rPr>
          <w:b/>
          <w:bCs/>
          <w:sz w:val="24"/>
          <w:szCs w:val="28"/>
        </w:rPr>
        <w:t xml:space="preserve">heck here </w:t>
      </w:r>
      <w:sdt>
        <w:sdtPr>
          <w:rPr>
            <w:b/>
            <w:bCs/>
            <w:sz w:val="24"/>
            <w:szCs w:val="28"/>
          </w:rPr>
          <w:id w:val="-212098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344">
            <w:rPr>
              <w:rFonts w:ascii="MS Gothic" w:eastAsia="MS Gothic" w:hAnsi="MS Gothic" w:hint="eastAsia"/>
              <w:b/>
              <w:bCs/>
              <w:sz w:val="24"/>
              <w:szCs w:val="28"/>
            </w:rPr>
            <w:t>☐</w:t>
          </w:r>
        </w:sdtContent>
      </w:sdt>
      <w:r w:rsidR="002D24F8" w:rsidRPr="007A0B9A">
        <w:rPr>
          <w:b/>
          <w:bCs/>
          <w:sz w:val="24"/>
          <w:szCs w:val="28"/>
        </w:rPr>
        <w:t xml:space="preserve"> if there are no </w:t>
      </w:r>
      <w:r w:rsidR="0058412F">
        <w:rPr>
          <w:b/>
          <w:bCs/>
          <w:sz w:val="24"/>
          <w:szCs w:val="28"/>
        </w:rPr>
        <w:t>proposed substitutions of products</w:t>
      </w:r>
      <w:r w:rsidR="002D24F8" w:rsidRPr="007A0B9A">
        <w:rPr>
          <w:b/>
          <w:bCs/>
          <w:sz w:val="24"/>
          <w:szCs w:val="28"/>
        </w:rPr>
        <w:t xml:space="preserve"> on Appendix </w:t>
      </w:r>
      <w:r w:rsidR="0058412F">
        <w:rPr>
          <w:b/>
          <w:bCs/>
          <w:sz w:val="24"/>
          <w:szCs w:val="28"/>
        </w:rPr>
        <w:t>E</w:t>
      </w:r>
      <w:r w:rsidR="00E00344">
        <w:rPr>
          <w:b/>
          <w:bCs/>
          <w:sz w:val="24"/>
          <w:szCs w:val="28"/>
        </w:rPr>
        <w:t xml:space="preserve"> </w:t>
      </w:r>
      <w:r w:rsidR="0058412F">
        <w:rPr>
          <w:b/>
          <w:bCs/>
          <w:sz w:val="24"/>
          <w:szCs w:val="28"/>
        </w:rPr>
        <w:t>–</w:t>
      </w:r>
      <w:r w:rsidR="002D24F8" w:rsidRPr="007A0B9A">
        <w:rPr>
          <w:b/>
          <w:bCs/>
          <w:sz w:val="24"/>
          <w:szCs w:val="28"/>
        </w:rPr>
        <w:t xml:space="preserve"> </w:t>
      </w:r>
      <w:r w:rsidR="0058412F">
        <w:rPr>
          <w:b/>
          <w:bCs/>
          <w:sz w:val="24"/>
          <w:szCs w:val="28"/>
        </w:rPr>
        <w:t>Technical Requirements</w:t>
      </w:r>
      <w:r w:rsidR="002D24F8" w:rsidRPr="007A0B9A">
        <w:rPr>
          <w:b/>
          <w:bCs/>
          <w:sz w:val="24"/>
          <w:szCs w:val="28"/>
        </w:rPr>
        <w:t xml:space="preserve">. </w:t>
      </w:r>
    </w:p>
    <w:p w14:paraId="38348AC9" w14:textId="77777777" w:rsidR="00C934C7" w:rsidRDefault="00C934C7">
      <w:pPr>
        <w:pStyle w:val="ListParagraph"/>
        <w:ind w:left="-426" w:right="-421"/>
        <w:jc w:val="left"/>
        <w:rPr>
          <w:b/>
          <w:bCs/>
          <w:sz w:val="24"/>
          <w:szCs w:val="28"/>
        </w:rPr>
      </w:pPr>
    </w:p>
    <w:p w14:paraId="4A447F23" w14:textId="4E0594B7" w:rsidR="002D24F8" w:rsidRPr="007A0B9A" w:rsidRDefault="002D24F8" w:rsidP="007A0B9A">
      <w:pPr>
        <w:pStyle w:val="ListParagraph"/>
        <w:ind w:left="-426" w:right="-421"/>
        <w:jc w:val="left"/>
        <w:rPr>
          <w:b/>
          <w:bCs/>
          <w:sz w:val="24"/>
          <w:szCs w:val="28"/>
        </w:rPr>
      </w:pPr>
      <w:r w:rsidRPr="007A0B9A">
        <w:rPr>
          <w:b/>
          <w:bCs/>
          <w:sz w:val="24"/>
          <w:szCs w:val="28"/>
        </w:rPr>
        <w:t xml:space="preserve">If there are </w:t>
      </w:r>
      <w:r w:rsidR="0058412F">
        <w:rPr>
          <w:b/>
          <w:bCs/>
          <w:sz w:val="24"/>
          <w:szCs w:val="28"/>
        </w:rPr>
        <w:t>proposed equivalent</w:t>
      </w:r>
      <w:r w:rsidRPr="007A0B9A">
        <w:rPr>
          <w:b/>
          <w:bCs/>
          <w:sz w:val="24"/>
          <w:szCs w:val="28"/>
        </w:rPr>
        <w:t xml:space="preserve">, </w:t>
      </w:r>
      <w:r w:rsidR="00E036A9" w:rsidRPr="007A0B9A">
        <w:rPr>
          <w:b/>
          <w:bCs/>
          <w:sz w:val="24"/>
          <w:szCs w:val="28"/>
        </w:rPr>
        <w:t>complete</w:t>
      </w:r>
      <w:r w:rsidRPr="007A0B9A">
        <w:rPr>
          <w:b/>
          <w:bCs/>
          <w:sz w:val="24"/>
          <w:szCs w:val="28"/>
        </w:rPr>
        <w:t xml:space="preserve"> the table below (expand if additional </w:t>
      </w:r>
      <w:r w:rsidR="006E0056" w:rsidRPr="007A0B9A">
        <w:rPr>
          <w:b/>
          <w:bCs/>
          <w:sz w:val="24"/>
          <w:szCs w:val="28"/>
        </w:rPr>
        <w:t xml:space="preserve">changes or </w:t>
      </w:r>
      <w:r w:rsidR="00317E82" w:rsidRPr="007A0B9A">
        <w:rPr>
          <w:b/>
          <w:bCs/>
          <w:sz w:val="24"/>
          <w:szCs w:val="28"/>
        </w:rPr>
        <w:t>comments</w:t>
      </w:r>
      <w:r w:rsidRPr="007A0B9A">
        <w:rPr>
          <w:b/>
          <w:bCs/>
          <w:sz w:val="24"/>
          <w:szCs w:val="28"/>
        </w:rPr>
        <w:t xml:space="preserve"> are required).</w:t>
      </w:r>
    </w:p>
    <w:p w14:paraId="63734E27" w14:textId="1E168242" w:rsidR="008C1CFF" w:rsidRDefault="008C1CFF"/>
    <w:tbl>
      <w:tblPr>
        <w:tblStyle w:val="TableGrid"/>
        <w:tblW w:w="14232" w:type="dxa"/>
        <w:jc w:val="center"/>
        <w:tblLook w:val="04A0" w:firstRow="1" w:lastRow="0" w:firstColumn="1" w:lastColumn="0" w:noHBand="0" w:noVBand="1"/>
      </w:tblPr>
      <w:tblGrid>
        <w:gridCol w:w="695"/>
        <w:gridCol w:w="1493"/>
        <w:gridCol w:w="4216"/>
        <w:gridCol w:w="2680"/>
        <w:gridCol w:w="2747"/>
        <w:gridCol w:w="2401"/>
      </w:tblGrid>
      <w:tr w:rsidR="0058412F" w14:paraId="7D12094D" w14:textId="415DB667" w:rsidTr="007A0B9A">
        <w:trPr>
          <w:jc w:val="center"/>
        </w:trPr>
        <w:tc>
          <w:tcPr>
            <w:tcW w:w="697" w:type="dxa"/>
          </w:tcPr>
          <w:p w14:paraId="6432FA30" w14:textId="401DD84A" w:rsidR="00B14EB7" w:rsidRPr="00236628" w:rsidRDefault="00B14EB7" w:rsidP="00236628">
            <w:pPr>
              <w:jc w:val="center"/>
              <w:rPr>
                <w:b/>
                <w:bCs/>
              </w:rPr>
            </w:pPr>
            <w:r w:rsidRPr="00236628">
              <w:rPr>
                <w:b/>
                <w:bCs/>
              </w:rPr>
              <w:t>Item No.</w:t>
            </w:r>
          </w:p>
        </w:tc>
        <w:tc>
          <w:tcPr>
            <w:tcW w:w="1147" w:type="dxa"/>
          </w:tcPr>
          <w:p w14:paraId="12B4F628" w14:textId="412B0D4C" w:rsidR="00B14EB7" w:rsidRPr="00236628" w:rsidRDefault="00D744BA" w:rsidP="00E03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8412F">
              <w:rPr>
                <w:b/>
                <w:bCs/>
              </w:rPr>
              <w:t>pecification</w:t>
            </w:r>
            <w:r w:rsidR="00B14EB7" w:rsidRPr="00236628">
              <w:rPr>
                <w:b/>
                <w:bCs/>
              </w:rPr>
              <w:t xml:space="preserve"> No.</w:t>
            </w:r>
          </w:p>
        </w:tc>
        <w:tc>
          <w:tcPr>
            <w:tcW w:w="4383" w:type="dxa"/>
          </w:tcPr>
          <w:p w14:paraId="08113E06" w14:textId="2DFAC386" w:rsidR="00B14EB7" w:rsidRDefault="00B14EB7" w:rsidP="00E036A9">
            <w:pPr>
              <w:jc w:val="center"/>
              <w:rPr>
                <w:b/>
                <w:bCs/>
              </w:rPr>
            </w:pPr>
            <w:r w:rsidRPr="00236628">
              <w:rPr>
                <w:b/>
                <w:bCs/>
              </w:rPr>
              <w:t xml:space="preserve">Proposed </w:t>
            </w:r>
            <w:r w:rsidR="0058412F">
              <w:rPr>
                <w:b/>
                <w:bCs/>
              </w:rPr>
              <w:t>Substitution</w:t>
            </w:r>
          </w:p>
          <w:p w14:paraId="6C9335D7" w14:textId="0DA7E625" w:rsidR="00B14EB7" w:rsidRDefault="00B14EB7" w:rsidP="00E036A9">
            <w:pPr>
              <w:jc w:val="center"/>
              <w:rPr>
                <w:b/>
                <w:bCs/>
              </w:rPr>
            </w:pPr>
            <w:proofErr w:type="gramStart"/>
            <w:r w:rsidRPr="00236628">
              <w:rPr>
                <w:b/>
                <w:bCs/>
              </w:rPr>
              <w:t>to</w:t>
            </w:r>
            <w:proofErr w:type="gramEnd"/>
            <w:r w:rsidRPr="00236628">
              <w:rPr>
                <w:b/>
                <w:bCs/>
              </w:rPr>
              <w:t xml:space="preserve"> </w:t>
            </w:r>
            <w:r w:rsidR="0011617A">
              <w:rPr>
                <w:b/>
                <w:bCs/>
              </w:rPr>
              <w:t>A</w:t>
            </w:r>
            <w:r w:rsidR="0011617A" w:rsidRPr="00236628">
              <w:rPr>
                <w:b/>
                <w:bCs/>
              </w:rPr>
              <w:t xml:space="preserve">pplicable </w:t>
            </w:r>
            <w:r w:rsidR="00D744BA">
              <w:rPr>
                <w:b/>
                <w:bCs/>
              </w:rPr>
              <w:t>S</w:t>
            </w:r>
            <w:r w:rsidR="0058412F">
              <w:rPr>
                <w:b/>
                <w:bCs/>
              </w:rPr>
              <w:t>pecification</w:t>
            </w:r>
            <w:r w:rsidRPr="002366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.</w:t>
            </w:r>
          </w:p>
          <w:p w14:paraId="43541387" w14:textId="6E723BDC" w:rsidR="00B14EB7" w:rsidRPr="00236628" w:rsidRDefault="00B14EB7" w:rsidP="00E036A9">
            <w:pPr>
              <w:jc w:val="center"/>
              <w:rPr>
                <w:b/>
                <w:bCs/>
              </w:rPr>
            </w:pPr>
          </w:p>
        </w:tc>
        <w:tc>
          <w:tcPr>
            <w:tcW w:w="2719" w:type="dxa"/>
          </w:tcPr>
          <w:p w14:paraId="0B7E0853" w14:textId="79B3F526" w:rsidR="00B14EB7" w:rsidRPr="00236628" w:rsidRDefault="00B14EB7" w:rsidP="00236628">
            <w:pPr>
              <w:jc w:val="center"/>
              <w:rPr>
                <w:b/>
                <w:bCs/>
              </w:rPr>
            </w:pPr>
            <w:r w:rsidRPr="00236628">
              <w:rPr>
                <w:b/>
                <w:bCs/>
              </w:rPr>
              <w:t>Reasons for Proposed Change</w:t>
            </w:r>
            <w:r w:rsidR="006E0056">
              <w:rPr>
                <w:b/>
                <w:bCs/>
              </w:rPr>
              <w:t>/Comment</w:t>
            </w:r>
          </w:p>
        </w:tc>
        <w:tc>
          <w:tcPr>
            <w:tcW w:w="2824" w:type="dxa"/>
          </w:tcPr>
          <w:p w14:paraId="374F3EE8" w14:textId="20666870" w:rsidR="00B14EB7" w:rsidRDefault="00B14EB7" w:rsidP="00236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on Costing (Yes/No)</w:t>
            </w:r>
          </w:p>
          <w:p w14:paraId="76274E1D" w14:textId="34BF9F6D" w:rsidR="00B14EB7" w:rsidRDefault="00B14EB7" w:rsidP="00236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11617A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es, </w:t>
            </w:r>
            <w:r w:rsidR="0011617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vide an </w:t>
            </w:r>
            <w:r w:rsidR="0011617A">
              <w:rPr>
                <w:b/>
                <w:bCs/>
              </w:rPr>
              <w:t>E</w:t>
            </w:r>
            <w:r>
              <w:rPr>
                <w:b/>
                <w:bCs/>
              </w:rPr>
              <w:t>xplanation</w:t>
            </w:r>
          </w:p>
          <w:p w14:paraId="79E5CA7B" w14:textId="074648B6" w:rsidR="00B14EB7" w:rsidRPr="00236628" w:rsidRDefault="00B14EB7" w:rsidP="00B14EB7">
            <w:pPr>
              <w:jc w:val="center"/>
              <w:rPr>
                <w:b/>
                <w:bCs/>
              </w:rPr>
            </w:pPr>
            <w:r w:rsidRPr="00B14EB7">
              <w:rPr>
                <w:b/>
                <w:bCs/>
              </w:rPr>
              <w:t>(Note: do not provide any pricing information)</w:t>
            </w:r>
          </w:p>
        </w:tc>
        <w:tc>
          <w:tcPr>
            <w:tcW w:w="2462" w:type="dxa"/>
          </w:tcPr>
          <w:p w14:paraId="7B09DCD6" w14:textId="5A973718" w:rsidR="00B14EB7" w:rsidRDefault="00B14EB7" w:rsidP="00B1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 on Schedule (Yes/No)</w:t>
            </w:r>
          </w:p>
          <w:p w14:paraId="5A94893E" w14:textId="6193F8F1" w:rsidR="00B14EB7" w:rsidRDefault="00B14EB7" w:rsidP="00B14E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11617A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es, </w:t>
            </w:r>
            <w:r w:rsidR="0011617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vide an </w:t>
            </w:r>
            <w:r w:rsidR="0011617A">
              <w:rPr>
                <w:b/>
                <w:bCs/>
              </w:rPr>
              <w:t>E</w:t>
            </w:r>
            <w:r>
              <w:rPr>
                <w:b/>
                <w:bCs/>
              </w:rPr>
              <w:t>xplanation</w:t>
            </w:r>
          </w:p>
          <w:p w14:paraId="432B69A8" w14:textId="77777777" w:rsidR="00B14EB7" w:rsidRDefault="00B14EB7" w:rsidP="00236628">
            <w:pPr>
              <w:jc w:val="center"/>
              <w:rPr>
                <w:b/>
                <w:bCs/>
              </w:rPr>
            </w:pPr>
          </w:p>
        </w:tc>
      </w:tr>
      <w:tr w:rsidR="0058412F" w14:paraId="6EF32B28" w14:textId="73811C82" w:rsidTr="007A0B9A">
        <w:trPr>
          <w:jc w:val="center"/>
        </w:trPr>
        <w:tc>
          <w:tcPr>
            <w:tcW w:w="697" w:type="dxa"/>
          </w:tcPr>
          <w:p w14:paraId="37FBD52C" w14:textId="23773FFC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532DB8BF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1C156755" w14:textId="77777777" w:rsidR="00B14EB7" w:rsidRDefault="00B14EB7"/>
        </w:tc>
        <w:tc>
          <w:tcPr>
            <w:tcW w:w="2719" w:type="dxa"/>
          </w:tcPr>
          <w:p w14:paraId="7C29E996" w14:textId="77777777" w:rsidR="00B14EB7" w:rsidRDefault="00B14EB7"/>
        </w:tc>
        <w:tc>
          <w:tcPr>
            <w:tcW w:w="2824" w:type="dxa"/>
          </w:tcPr>
          <w:p w14:paraId="2E3ED36F" w14:textId="77777777" w:rsidR="00B14EB7" w:rsidRDefault="00B14EB7"/>
        </w:tc>
        <w:tc>
          <w:tcPr>
            <w:tcW w:w="2462" w:type="dxa"/>
          </w:tcPr>
          <w:p w14:paraId="3B2F9632" w14:textId="77777777" w:rsidR="00B14EB7" w:rsidRDefault="00B14EB7"/>
        </w:tc>
      </w:tr>
      <w:tr w:rsidR="0058412F" w14:paraId="2892A9DA" w14:textId="2BA1D674" w:rsidTr="007A0B9A">
        <w:trPr>
          <w:jc w:val="center"/>
        </w:trPr>
        <w:tc>
          <w:tcPr>
            <w:tcW w:w="697" w:type="dxa"/>
          </w:tcPr>
          <w:p w14:paraId="01CB8D8E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790222FA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6204B8F9" w14:textId="77777777" w:rsidR="00B14EB7" w:rsidRDefault="00B14EB7"/>
        </w:tc>
        <w:tc>
          <w:tcPr>
            <w:tcW w:w="2719" w:type="dxa"/>
          </w:tcPr>
          <w:p w14:paraId="6A390571" w14:textId="77777777" w:rsidR="00B14EB7" w:rsidRDefault="00B14EB7"/>
        </w:tc>
        <w:tc>
          <w:tcPr>
            <w:tcW w:w="2824" w:type="dxa"/>
          </w:tcPr>
          <w:p w14:paraId="734BD3ED" w14:textId="77777777" w:rsidR="00B14EB7" w:rsidRDefault="00B14EB7"/>
        </w:tc>
        <w:tc>
          <w:tcPr>
            <w:tcW w:w="2462" w:type="dxa"/>
          </w:tcPr>
          <w:p w14:paraId="7AACF542" w14:textId="77777777" w:rsidR="00B14EB7" w:rsidRDefault="00B14EB7"/>
        </w:tc>
      </w:tr>
      <w:tr w:rsidR="0058412F" w14:paraId="50286819" w14:textId="5849CC00" w:rsidTr="007A0B9A">
        <w:trPr>
          <w:jc w:val="center"/>
        </w:trPr>
        <w:tc>
          <w:tcPr>
            <w:tcW w:w="697" w:type="dxa"/>
          </w:tcPr>
          <w:p w14:paraId="1D8AD5F5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723ECF99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6EAF183D" w14:textId="77777777" w:rsidR="00B14EB7" w:rsidRDefault="00B14EB7"/>
        </w:tc>
        <w:tc>
          <w:tcPr>
            <w:tcW w:w="2719" w:type="dxa"/>
          </w:tcPr>
          <w:p w14:paraId="4E41DF82" w14:textId="77777777" w:rsidR="00B14EB7" w:rsidRDefault="00B14EB7"/>
        </w:tc>
        <w:tc>
          <w:tcPr>
            <w:tcW w:w="2824" w:type="dxa"/>
          </w:tcPr>
          <w:p w14:paraId="1D8EBB7F" w14:textId="77777777" w:rsidR="00B14EB7" w:rsidRDefault="00B14EB7"/>
        </w:tc>
        <w:tc>
          <w:tcPr>
            <w:tcW w:w="2462" w:type="dxa"/>
          </w:tcPr>
          <w:p w14:paraId="222412EA" w14:textId="77777777" w:rsidR="00B14EB7" w:rsidRDefault="00B14EB7"/>
        </w:tc>
      </w:tr>
      <w:tr w:rsidR="0058412F" w14:paraId="656BE6B8" w14:textId="5CF65899" w:rsidTr="007A0B9A">
        <w:trPr>
          <w:jc w:val="center"/>
        </w:trPr>
        <w:tc>
          <w:tcPr>
            <w:tcW w:w="697" w:type="dxa"/>
          </w:tcPr>
          <w:p w14:paraId="392E7A2C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4711C3D3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0F924754" w14:textId="77777777" w:rsidR="00B14EB7" w:rsidRDefault="00B14EB7"/>
        </w:tc>
        <w:tc>
          <w:tcPr>
            <w:tcW w:w="2719" w:type="dxa"/>
          </w:tcPr>
          <w:p w14:paraId="79C7148A" w14:textId="77777777" w:rsidR="00B14EB7" w:rsidRDefault="00B14EB7"/>
        </w:tc>
        <w:tc>
          <w:tcPr>
            <w:tcW w:w="2824" w:type="dxa"/>
          </w:tcPr>
          <w:p w14:paraId="4A3BC4C7" w14:textId="77777777" w:rsidR="00B14EB7" w:rsidRDefault="00B14EB7"/>
        </w:tc>
        <w:tc>
          <w:tcPr>
            <w:tcW w:w="2462" w:type="dxa"/>
          </w:tcPr>
          <w:p w14:paraId="71B1CB42" w14:textId="77777777" w:rsidR="00B14EB7" w:rsidRDefault="00B14EB7"/>
        </w:tc>
      </w:tr>
      <w:tr w:rsidR="0058412F" w14:paraId="45EC51BD" w14:textId="4CCF8F79" w:rsidTr="007A0B9A">
        <w:trPr>
          <w:jc w:val="center"/>
        </w:trPr>
        <w:tc>
          <w:tcPr>
            <w:tcW w:w="697" w:type="dxa"/>
          </w:tcPr>
          <w:p w14:paraId="7BDC3120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49559528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7347F52C" w14:textId="77777777" w:rsidR="00B14EB7" w:rsidRDefault="00B14EB7"/>
        </w:tc>
        <w:tc>
          <w:tcPr>
            <w:tcW w:w="2719" w:type="dxa"/>
          </w:tcPr>
          <w:p w14:paraId="2A958A6D" w14:textId="77777777" w:rsidR="00B14EB7" w:rsidRDefault="00B14EB7"/>
        </w:tc>
        <w:tc>
          <w:tcPr>
            <w:tcW w:w="2824" w:type="dxa"/>
          </w:tcPr>
          <w:p w14:paraId="74D7DD38" w14:textId="77777777" w:rsidR="00B14EB7" w:rsidRDefault="00B14EB7"/>
        </w:tc>
        <w:tc>
          <w:tcPr>
            <w:tcW w:w="2462" w:type="dxa"/>
          </w:tcPr>
          <w:p w14:paraId="51BFEF65" w14:textId="77777777" w:rsidR="00B14EB7" w:rsidRDefault="00B14EB7"/>
        </w:tc>
      </w:tr>
      <w:tr w:rsidR="0058412F" w14:paraId="0A280AE1" w14:textId="4B4FD8BF" w:rsidTr="007A0B9A">
        <w:trPr>
          <w:jc w:val="center"/>
        </w:trPr>
        <w:tc>
          <w:tcPr>
            <w:tcW w:w="697" w:type="dxa"/>
          </w:tcPr>
          <w:p w14:paraId="25E5D509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7D2A7A8E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61AC93F1" w14:textId="77777777" w:rsidR="00B14EB7" w:rsidRDefault="00B14EB7"/>
        </w:tc>
        <w:tc>
          <w:tcPr>
            <w:tcW w:w="2719" w:type="dxa"/>
          </w:tcPr>
          <w:p w14:paraId="34B47638" w14:textId="77777777" w:rsidR="00B14EB7" w:rsidRDefault="00B14EB7"/>
        </w:tc>
        <w:tc>
          <w:tcPr>
            <w:tcW w:w="2824" w:type="dxa"/>
          </w:tcPr>
          <w:p w14:paraId="19B01049" w14:textId="77777777" w:rsidR="00B14EB7" w:rsidRDefault="00B14EB7"/>
        </w:tc>
        <w:tc>
          <w:tcPr>
            <w:tcW w:w="2462" w:type="dxa"/>
          </w:tcPr>
          <w:p w14:paraId="513AF62C" w14:textId="77777777" w:rsidR="00B14EB7" w:rsidRDefault="00B14EB7"/>
        </w:tc>
      </w:tr>
      <w:tr w:rsidR="0058412F" w14:paraId="019C260D" w14:textId="5E02C735" w:rsidTr="007A0B9A">
        <w:trPr>
          <w:jc w:val="center"/>
        </w:trPr>
        <w:tc>
          <w:tcPr>
            <w:tcW w:w="697" w:type="dxa"/>
          </w:tcPr>
          <w:p w14:paraId="51FCB318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666F8073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5E9FA8B9" w14:textId="77777777" w:rsidR="00B14EB7" w:rsidRDefault="00B14EB7"/>
        </w:tc>
        <w:tc>
          <w:tcPr>
            <w:tcW w:w="2719" w:type="dxa"/>
          </w:tcPr>
          <w:p w14:paraId="2E189F18" w14:textId="77777777" w:rsidR="00B14EB7" w:rsidRDefault="00B14EB7"/>
        </w:tc>
        <w:tc>
          <w:tcPr>
            <w:tcW w:w="2824" w:type="dxa"/>
          </w:tcPr>
          <w:p w14:paraId="0F970651" w14:textId="77777777" w:rsidR="00B14EB7" w:rsidRDefault="00B14EB7"/>
        </w:tc>
        <w:tc>
          <w:tcPr>
            <w:tcW w:w="2462" w:type="dxa"/>
          </w:tcPr>
          <w:p w14:paraId="2BA11233" w14:textId="77777777" w:rsidR="00B14EB7" w:rsidRDefault="00B14EB7"/>
        </w:tc>
      </w:tr>
      <w:tr w:rsidR="0058412F" w14:paraId="0C58B593" w14:textId="5D43EF1D" w:rsidTr="007A0B9A">
        <w:trPr>
          <w:jc w:val="center"/>
        </w:trPr>
        <w:tc>
          <w:tcPr>
            <w:tcW w:w="697" w:type="dxa"/>
          </w:tcPr>
          <w:p w14:paraId="3E43174C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2EE1A137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20F29652" w14:textId="77777777" w:rsidR="00B14EB7" w:rsidRDefault="00B14EB7"/>
        </w:tc>
        <w:tc>
          <w:tcPr>
            <w:tcW w:w="2719" w:type="dxa"/>
          </w:tcPr>
          <w:p w14:paraId="157D8B61" w14:textId="77777777" w:rsidR="00B14EB7" w:rsidRDefault="00B14EB7"/>
        </w:tc>
        <w:tc>
          <w:tcPr>
            <w:tcW w:w="2824" w:type="dxa"/>
          </w:tcPr>
          <w:p w14:paraId="599C07DB" w14:textId="77777777" w:rsidR="00B14EB7" w:rsidRDefault="00B14EB7"/>
        </w:tc>
        <w:tc>
          <w:tcPr>
            <w:tcW w:w="2462" w:type="dxa"/>
          </w:tcPr>
          <w:p w14:paraId="12391B68" w14:textId="77777777" w:rsidR="00B14EB7" w:rsidRDefault="00B14EB7"/>
        </w:tc>
      </w:tr>
      <w:tr w:rsidR="0058412F" w14:paraId="22127EA2" w14:textId="33DD1F87" w:rsidTr="007A0B9A">
        <w:trPr>
          <w:jc w:val="center"/>
        </w:trPr>
        <w:tc>
          <w:tcPr>
            <w:tcW w:w="697" w:type="dxa"/>
          </w:tcPr>
          <w:p w14:paraId="17CBEAC3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04F9EF98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036948E7" w14:textId="77777777" w:rsidR="00B14EB7" w:rsidRDefault="00B14EB7"/>
        </w:tc>
        <w:tc>
          <w:tcPr>
            <w:tcW w:w="2719" w:type="dxa"/>
          </w:tcPr>
          <w:p w14:paraId="791E7F9C" w14:textId="77777777" w:rsidR="00B14EB7" w:rsidRDefault="00B14EB7"/>
        </w:tc>
        <w:tc>
          <w:tcPr>
            <w:tcW w:w="2824" w:type="dxa"/>
          </w:tcPr>
          <w:p w14:paraId="0AD2756D" w14:textId="77777777" w:rsidR="00B14EB7" w:rsidRDefault="00B14EB7"/>
        </w:tc>
        <w:tc>
          <w:tcPr>
            <w:tcW w:w="2462" w:type="dxa"/>
          </w:tcPr>
          <w:p w14:paraId="450F411B" w14:textId="77777777" w:rsidR="00B14EB7" w:rsidRDefault="00B14EB7"/>
        </w:tc>
      </w:tr>
      <w:tr w:rsidR="0058412F" w14:paraId="60E5F215" w14:textId="75417216" w:rsidTr="007A0B9A">
        <w:trPr>
          <w:jc w:val="center"/>
        </w:trPr>
        <w:tc>
          <w:tcPr>
            <w:tcW w:w="697" w:type="dxa"/>
          </w:tcPr>
          <w:p w14:paraId="0678E1A4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6674FEF5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3165E78E" w14:textId="77777777" w:rsidR="00B14EB7" w:rsidRDefault="00B14EB7"/>
        </w:tc>
        <w:tc>
          <w:tcPr>
            <w:tcW w:w="2719" w:type="dxa"/>
          </w:tcPr>
          <w:p w14:paraId="2D70F14D" w14:textId="77777777" w:rsidR="00B14EB7" w:rsidRDefault="00B14EB7"/>
        </w:tc>
        <w:tc>
          <w:tcPr>
            <w:tcW w:w="2824" w:type="dxa"/>
          </w:tcPr>
          <w:p w14:paraId="6C9F82F2" w14:textId="77777777" w:rsidR="00B14EB7" w:rsidRDefault="00B14EB7"/>
        </w:tc>
        <w:tc>
          <w:tcPr>
            <w:tcW w:w="2462" w:type="dxa"/>
          </w:tcPr>
          <w:p w14:paraId="6AC2A88E" w14:textId="77777777" w:rsidR="00B14EB7" w:rsidRDefault="00B14EB7"/>
        </w:tc>
      </w:tr>
      <w:tr w:rsidR="0058412F" w14:paraId="482672A0" w14:textId="48C94573" w:rsidTr="007A0B9A">
        <w:trPr>
          <w:jc w:val="center"/>
        </w:trPr>
        <w:tc>
          <w:tcPr>
            <w:tcW w:w="697" w:type="dxa"/>
          </w:tcPr>
          <w:p w14:paraId="622C820F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60867348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21017856" w14:textId="77777777" w:rsidR="00B14EB7" w:rsidRDefault="00B14EB7"/>
        </w:tc>
        <w:tc>
          <w:tcPr>
            <w:tcW w:w="2719" w:type="dxa"/>
          </w:tcPr>
          <w:p w14:paraId="5072334A" w14:textId="77777777" w:rsidR="00B14EB7" w:rsidRDefault="00B14EB7"/>
        </w:tc>
        <w:tc>
          <w:tcPr>
            <w:tcW w:w="2824" w:type="dxa"/>
          </w:tcPr>
          <w:p w14:paraId="53D092E4" w14:textId="77777777" w:rsidR="00B14EB7" w:rsidRDefault="00B14EB7"/>
        </w:tc>
        <w:tc>
          <w:tcPr>
            <w:tcW w:w="2462" w:type="dxa"/>
          </w:tcPr>
          <w:p w14:paraId="6C7A1BE6" w14:textId="77777777" w:rsidR="00B14EB7" w:rsidRDefault="00B14EB7"/>
        </w:tc>
      </w:tr>
      <w:tr w:rsidR="0058412F" w14:paraId="1B9CD441" w14:textId="0C80F72A" w:rsidTr="007A0B9A">
        <w:trPr>
          <w:jc w:val="center"/>
        </w:trPr>
        <w:tc>
          <w:tcPr>
            <w:tcW w:w="697" w:type="dxa"/>
          </w:tcPr>
          <w:p w14:paraId="4342DB59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76E5C9CF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687BFA4A" w14:textId="77777777" w:rsidR="00B14EB7" w:rsidRDefault="00B14EB7"/>
        </w:tc>
        <w:tc>
          <w:tcPr>
            <w:tcW w:w="2719" w:type="dxa"/>
          </w:tcPr>
          <w:p w14:paraId="773DDEE4" w14:textId="77777777" w:rsidR="00B14EB7" w:rsidRDefault="00B14EB7"/>
        </w:tc>
        <w:tc>
          <w:tcPr>
            <w:tcW w:w="2824" w:type="dxa"/>
          </w:tcPr>
          <w:p w14:paraId="59B681AF" w14:textId="77777777" w:rsidR="00B14EB7" w:rsidRDefault="00B14EB7"/>
        </w:tc>
        <w:tc>
          <w:tcPr>
            <w:tcW w:w="2462" w:type="dxa"/>
          </w:tcPr>
          <w:p w14:paraId="4A96B7DC" w14:textId="77777777" w:rsidR="00B14EB7" w:rsidRDefault="00B14EB7"/>
        </w:tc>
      </w:tr>
      <w:tr w:rsidR="0058412F" w14:paraId="798213DD" w14:textId="13185634" w:rsidTr="007A0B9A">
        <w:trPr>
          <w:jc w:val="center"/>
        </w:trPr>
        <w:tc>
          <w:tcPr>
            <w:tcW w:w="697" w:type="dxa"/>
          </w:tcPr>
          <w:p w14:paraId="1FCBF696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6EBFA24B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48C2143A" w14:textId="77777777" w:rsidR="00B14EB7" w:rsidRDefault="00B14EB7"/>
        </w:tc>
        <w:tc>
          <w:tcPr>
            <w:tcW w:w="2719" w:type="dxa"/>
          </w:tcPr>
          <w:p w14:paraId="588ECE02" w14:textId="77777777" w:rsidR="00B14EB7" w:rsidRDefault="00B14EB7"/>
        </w:tc>
        <w:tc>
          <w:tcPr>
            <w:tcW w:w="2824" w:type="dxa"/>
          </w:tcPr>
          <w:p w14:paraId="30D9ED7E" w14:textId="77777777" w:rsidR="00B14EB7" w:rsidRDefault="00B14EB7"/>
        </w:tc>
        <w:tc>
          <w:tcPr>
            <w:tcW w:w="2462" w:type="dxa"/>
          </w:tcPr>
          <w:p w14:paraId="27AFD638" w14:textId="77777777" w:rsidR="00B14EB7" w:rsidRDefault="00B14EB7"/>
        </w:tc>
      </w:tr>
      <w:tr w:rsidR="0058412F" w14:paraId="23078EAE" w14:textId="21168AC1" w:rsidTr="007A0B9A">
        <w:trPr>
          <w:jc w:val="center"/>
        </w:trPr>
        <w:tc>
          <w:tcPr>
            <w:tcW w:w="697" w:type="dxa"/>
          </w:tcPr>
          <w:p w14:paraId="1B53B2B9" w14:textId="77777777" w:rsidR="00B14EB7" w:rsidRDefault="00B14EB7" w:rsidP="0047427B">
            <w:pPr>
              <w:jc w:val="center"/>
            </w:pPr>
          </w:p>
        </w:tc>
        <w:tc>
          <w:tcPr>
            <w:tcW w:w="1147" w:type="dxa"/>
          </w:tcPr>
          <w:p w14:paraId="74FC2C09" w14:textId="77777777" w:rsidR="00B14EB7" w:rsidRDefault="00B14EB7" w:rsidP="0047427B">
            <w:pPr>
              <w:jc w:val="center"/>
            </w:pPr>
          </w:p>
        </w:tc>
        <w:tc>
          <w:tcPr>
            <w:tcW w:w="4383" w:type="dxa"/>
          </w:tcPr>
          <w:p w14:paraId="09324464" w14:textId="77777777" w:rsidR="00B14EB7" w:rsidRDefault="00B14EB7"/>
        </w:tc>
        <w:tc>
          <w:tcPr>
            <w:tcW w:w="2719" w:type="dxa"/>
          </w:tcPr>
          <w:p w14:paraId="68767230" w14:textId="77777777" w:rsidR="00B14EB7" w:rsidRDefault="00B14EB7"/>
        </w:tc>
        <w:tc>
          <w:tcPr>
            <w:tcW w:w="2824" w:type="dxa"/>
          </w:tcPr>
          <w:p w14:paraId="775EB961" w14:textId="77777777" w:rsidR="00B14EB7" w:rsidRDefault="00B14EB7"/>
        </w:tc>
        <w:tc>
          <w:tcPr>
            <w:tcW w:w="2462" w:type="dxa"/>
          </w:tcPr>
          <w:p w14:paraId="78D5D9B6" w14:textId="77777777" w:rsidR="00B14EB7" w:rsidRDefault="00B14EB7"/>
        </w:tc>
      </w:tr>
    </w:tbl>
    <w:p w14:paraId="093105B0" w14:textId="77777777" w:rsidR="00630C22" w:rsidRDefault="00630C22"/>
    <w:sectPr w:rsidR="00630C22" w:rsidSect="00125D51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A14C" w14:textId="77777777" w:rsidR="005837F3" w:rsidRDefault="005837F3" w:rsidP="00F551E2">
      <w:r>
        <w:separator/>
      </w:r>
    </w:p>
  </w:endnote>
  <w:endnote w:type="continuationSeparator" w:id="0">
    <w:p w14:paraId="34C3FFBA" w14:textId="77777777" w:rsidR="005837F3" w:rsidRDefault="005837F3" w:rsidP="00F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32CF" w14:textId="77777777" w:rsidR="005837F3" w:rsidRDefault="005837F3" w:rsidP="00F551E2">
      <w:r>
        <w:separator/>
      </w:r>
    </w:p>
  </w:footnote>
  <w:footnote w:type="continuationSeparator" w:id="0">
    <w:p w14:paraId="0F353B18" w14:textId="77777777" w:rsidR="005837F3" w:rsidRDefault="005837F3" w:rsidP="00F5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09" w:type="dxa"/>
      <w:tblInd w:w="-85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451"/>
      <w:gridCol w:w="511"/>
      <w:gridCol w:w="9747"/>
    </w:tblGrid>
    <w:tr w:rsidR="00F551E2" w:rsidRPr="00F551E2" w14:paraId="6FC5D7B8" w14:textId="77777777" w:rsidTr="00622FD8">
      <w:tc>
        <w:tcPr>
          <w:tcW w:w="4451" w:type="dxa"/>
          <w:shd w:val="clear" w:color="auto" w:fill="auto"/>
        </w:tcPr>
        <w:p w14:paraId="7F5D94D4" w14:textId="77777777" w:rsidR="00F551E2" w:rsidRDefault="00F551E2" w:rsidP="00F551E2">
          <w:pPr>
            <w:pStyle w:val="Header"/>
            <w:tabs>
              <w:tab w:val="right" w:pos="9072"/>
            </w:tabs>
            <w:ind w:right="-81"/>
            <w:jc w:val="both"/>
            <w:rPr>
              <w:rFonts w:ascii="Arial" w:hAnsi="Arial" w:cs="Arial"/>
              <w:b/>
              <w:sz w:val="21"/>
              <w:szCs w:val="21"/>
            </w:rPr>
          </w:pPr>
          <w:r w:rsidRPr="00F551E2">
            <w:rPr>
              <w:rFonts w:ascii="Arial" w:hAnsi="Arial" w:cs="Arial"/>
              <w:b/>
              <w:sz w:val="21"/>
              <w:szCs w:val="21"/>
            </w:rPr>
            <w:t>Toronto Transit Commission</w:t>
          </w:r>
        </w:p>
        <w:p w14:paraId="14966E6B" w14:textId="5C2AF288" w:rsidR="00487A30" w:rsidRPr="00F551E2" w:rsidRDefault="00487A30" w:rsidP="005154EF">
          <w:pPr>
            <w:pStyle w:val="Header"/>
            <w:tabs>
              <w:tab w:val="right" w:pos="9072"/>
            </w:tabs>
            <w:ind w:right="-81"/>
            <w:jc w:val="both"/>
            <w:rPr>
              <w:rFonts w:ascii="Arial" w:hAnsi="Arial" w:cs="Arial"/>
              <w:b/>
              <w:sz w:val="21"/>
              <w:szCs w:val="21"/>
            </w:rPr>
          </w:pPr>
          <w:r w:rsidRPr="00487A30">
            <w:rPr>
              <w:rFonts w:ascii="Arial" w:hAnsi="Arial" w:cs="Arial"/>
              <w:b/>
              <w:sz w:val="21"/>
              <w:szCs w:val="21"/>
            </w:rPr>
            <w:t>RFP No.</w:t>
          </w:r>
          <w:r w:rsidR="00027B9B">
            <w:rPr>
              <w:rFonts w:ascii="Arial" w:hAnsi="Arial" w:cs="Arial"/>
              <w:b/>
              <w:sz w:val="21"/>
              <w:szCs w:val="21"/>
            </w:rPr>
            <w:t xml:space="preserve"> </w:t>
          </w:r>
          <w:r w:rsidR="005154EF" w:rsidRPr="00027B9B">
            <w:rPr>
              <w:rFonts w:ascii="Arial" w:hAnsi="Arial" w:cs="Arial"/>
              <w:b/>
              <w:sz w:val="21"/>
              <w:szCs w:val="21"/>
              <w:lang w:val="en-US"/>
            </w:rPr>
            <w:t>P7</w:t>
          </w:r>
          <w:r w:rsidR="005154EF">
            <w:rPr>
              <w:rFonts w:ascii="Arial" w:hAnsi="Arial" w:cs="Arial"/>
              <w:b/>
              <w:sz w:val="21"/>
              <w:szCs w:val="21"/>
              <w:lang w:val="en-US"/>
            </w:rPr>
            <w:t>3SJ23286</w:t>
          </w:r>
        </w:p>
      </w:tc>
      <w:tc>
        <w:tcPr>
          <w:tcW w:w="511" w:type="dxa"/>
          <w:shd w:val="clear" w:color="auto" w:fill="auto"/>
        </w:tcPr>
        <w:p w14:paraId="6A16B0FF" w14:textId="77777777" w:rsidR="00F551E2" w:rsidRPr="00F551E2" w:rsidRDefault="00F551E2" w:rsidP="00F551E2">
          <w:pPr>
            <w:pStyle w:val="Header"/>
            <w:tabs>
              <w:tab w:val="right" w:pos="9072"/>
            </w:tabs>
            <w:ind w:right="-81"/>
            <w:jc w:val="both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9747" w:type="dxa"/>
          <w:shd w:val="clear" w:color="auto" w:fill="auto"/>
        </w:tcPr>
        <w:p w14:paraId="03911456" w14:textId="6246C6A3" w:rsidR="00F551E2" w:rsidRPr="00F551E2" w:rsidRDefault="00E05A57">
          <w:pPr>
            <w:pStyle w:val="Header"/>
            <w:tabs>
              <w:tab w:val="right" w:pos="9072"/>
            </w:tabs>
            <w:ind w:right="-81"/>
            <w:jc w:val="right"/>
            <w:rPr>
              <w:rFonts w:ascii="Arial" w:hAnsi="Arial" w:cs="Arial"/>
              <w:b/>
              <w:sz w:val="21"/>
              <w:szCs w:val="21"/>
            </w:rPr>
          </w:pPr>
          <w:r w:rsidRPr="00E05A57">
            <w:rPr>
              <w:rFonts w:ascii="Arial" w:hAnsi="Arial" w:cs="Arial"/>
              <w:b/>
              <w:sz w:val="21"/>
              <w:szCs w:val="21"/>
            </w:rPr>
            <w:t xml:space="preserve">FORM </w:t>
          </w:r>
          <w:r w:rsidR="00150194">
            <w:rPr>
              <w:rFonts w:ascii="Arial" w:hAnsi="Arial" w:cs="Arial"/>
              <w:b/>
              <w:sz w:val="21"/>
              <w:szCs w:val="21"/>
            </w:rPr>
            <w:t>4</w:t>
          </w:r>
          <w:r w:rsidRPr="00E05A57">
            <w:rPr>
              <w:rFonts w:ascii="Arial" w:hAnsi="Arial" w:cs="Arial"/>
              <w:b/>
              <w:sz w:val="21"/>
              <w:szCs w:val="21"/>
            </w:rPr>
            <w:t xml:space="preserve"> </w:t>
          </w:r>
          <w:r w:rsidR="0058412F">
            <w:rPr>
              <w:rFonts w:ascii="Arial" w:hAnsi="Arial" w:cs="Arial"/>
              <w:b/>
              <w:sz w:val="21"/>
              <w:szCs w:val="21"/>
            </w:rPr>
            <w:t>–</w:t>
          </w:r>
          <w:r w:rsidRPr="00E05A57">
            <w:rPr>
              <w:rFonts w:ascii="Arial" w:hAnsi="Arial" w:cs="Arial"/>
              <w:b/>
              <w:sz w:val="21"/>
              <w:szCs w:val="21"/>
            </w:rPr>
            <w:t xml:space="preserve"> </w:t>
          </w:r>
          <w:r w:rsidR="0058412F">
            <w:rPr>
              <w:rFonts w:ascii="Arial" w:hAnsi="Arial" w:cs="Arial"/>
              <w:b/>
              <w:sz w:val="21"/>
              <w:szCs w:val="21"/>
            </w:rPr>
            <w:t>Proposed Equivalent</w:t>
          </w:r>
          <w:r w:rsidR="002D24F8">
            <w:rPr>
              <w:rFonts w:ascii="Arial" w:hAnsi="Arial" w:cs="Arial"/>
              <w:b/>
              <w:sz w:val="21"/>
              <w:szCs w:val="21"/>
            </w:rPr>
            <w:t xml:space="preserve"> </w:t>
          </w:r>
        </w:p>
      </w:tc>
    </w:tr>
    <w:tr w:rsidR="00F551E2" w:rsidRPr="00630C22" w14:paraId="26EE7AD1" w14:textId="77777777" w:rsidTr="00622FD8">
      <w:tc>
        <w:tcPr>
          <w:tcW w:w="4451" w:type="dxa"/>
          <w:shd w:val="clear" w:color="auto" w:fill="auto"/>
        </w:tcPr>
        <w:p w14:paraId="3BD4BD92" w14:textId="4F94B4D5" w:rsidR="00F551E2" w:rsidRPr="00F551E2" w:rsidRDefault="00F551E2" w:rsidP="005154EF">
          <w:pPr>
            <w:pStyle w:val="Header"/>
            <w:tabs>
              <w:tab w:val="right" w:pos="9072"/>
            </w:tabs>
            <w:ind w:right="-81"/>
            <w:jc w:val="both"/>
            <w:rPr>
              <w:rFonts w:ascii="Arial" w:hAnsi="Arial" w:cs="Arial"/>
              <w:b/>
              <w:sz w:val="21"/>
              <w:szCs w:val="21"/>
            </w:rPr>
          </w:pPr>
          <w:r w:rsidRPr="00F551E2">
            <w:rPr>
              <w:rFonts w:ascii="Arial" w:hAnsi="Arial" w:cs="Arial"/>
              <w:b/>
              <w:sz w:val="21"/>
              <w:szCs w:val="21"/>
            </w:rPr>
            <w:t xml:space="preserve">Supply of </w:t>
          </w:r>
          <w:r w:rsidR="005154EF">
            <w:rPr>
              <w:rFonts w:ascii="Arial" w:hAnsi="Arial" w:cs="Arial"/>
              <w:b/>
              <w:sz w:val="21"/>
              <w:szCs w:val="21"/>
            </w:rPr>
            <w:t>Swing Loaders for Streetcar</w:t>
          </w:r>
          <w:r w:rsidR="00622FD8">
            <w:rPr>
              <w:rFonts w:ascii="Arial" w:hAnsi="Arial" w:cs="Arial"/>
              <w:b/>
              <w:sz w:val="21"/>
              <w:szCs w:val="21"/>
            </w:rPr>
            <w:t>s</w:t>
          </w:r>
        </w:p>
      </w:tc>
      <w:tc>
        <w:tcPr>
          <w:tcW w:w="511" w:type="dxa"/>
          <w:shd w:val="clear" w:color="auto" w:fill="auto"/>
        </w:tcPr>
        <w:p w14:paraId="6B796CA4" w14:textId="77777777" w:rsidR="00F551E2" w:rsidRPr="00F551E2" w:rsidRDefault="00F551E2" w:rsidP="00F551E2">
          <w:pPr>
            <w:pStyle w:val="Header"/>
            <w:tabs>
              <w:tab w:val="right" w:pos="9072"/>
            </w:tabs>
            <w:ind w:right="-81"/>
            <w:jc w:val="both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9747" w:type="dxa"/>
          <w:shd w:val="clear" w:color="auto" w:fill="auto"/>
        </w:tcPr>
        <w:p w14:paraId="2C49D148" w14:textId="11122F2F" w:rsidR="00F551E2" w:rsidRPr="00630C22" w:rsidRDefault="00630C22" w:rsidP="00F551E2">
          <w:pPr>
            <w:pStyle w:val="Header"/>
            <w:tabs>
              <w:tab w:val="right" w:pos="9072"/>
            </w:tabs>
            <w:ind w:right="-81"/>
            <w:jc w:val="right"/>
            <w:rPr>
              <w:rFonts w:ascii="Arial" w:hAnsi="Arial" w:cs="Arial"/>
              <w:b/>
              <w:sz w:val="21"/>
              <w:szCs w:val="21"/>
            </w:rPr>
          </w:pPr>
          <w:r w:rsidRPr="00630C22">
            <w:rPr>
              <w:rFonts w:ascii="Arial" w:hAnsi="Arial" w:cs="Arial"/>
              <w:b/>
              <w:bCs/>
              <w:sz w:val="21"/>
              <w:szCs w:val="21"/>
            </w:rPr>
            <w:t xml:space="preserve">Page </w:t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fldChar w:fldCharType="begin"/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instrText xml:space="preserve"> PAGE  \* Arabic  \* MERGEFORMAT </w:instrText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fldChar w:fldCharType="separate"/>
          </w:r>
          <w:r w:rsidR="00622FD8">
            <w:rPr>
              <w:rFonts w:ascii="Arial" w:hAnsi="Arial" w:cs="Arial"/>
              <w:b/>
              <w:bCs/>
              <w:noProof/>
              <w:sz w:val="21"/>
              <w:szCs w:val="21"/>
            </w:rPr>
            <w:t>1</w:t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t xml:space="preserve"> of </w:t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fldChar w:fldCharType="begin"/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instrText xml:space="preserve"> NUMPAGES  \* Arabic  \* MERGEFORMAT </w:instrText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fldChar w:fldCharType="separate"/>
          </w:r>
          <w:r w:rsidR="00622FD8">
            <w:rPr>
              <w:rFonts w:ascii="Arial" w:hAnsi="Arial" w:cs="Arial"/>
              <w:b/>
              <w:bCs/>
              <w:noProof/>
              <w:sz w:val="21"/>
              <w:szCs w:val="21"/>
            </w:rPr>
            <w:t>1</w:t>
          </w:r>
          <w:r w:rsidRPr="00630C22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</w:p>
      </w:tc>
    </w:tr>
  </w:tbl>
  <w:p w14:paraId="11BB0A52" w14:textId="77777777" w:rsidR="00F551E2" w:rsidRDefault="00F55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330A1"/>
    <w:multiLevelType w:val="hybridMultilevel"/>
    <w:tmpl w:val="B4387EA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2"/>
    <w:rsid w:val="00027B9B"/>
    <w:rsid w:val="0009226B"/>
    <w:rsid w:val="000B05A4"/>
    <w:rsid w:val="000B2843"/>
    <w:rsid w:val="00115DDA"/>
    <w:rsid w:val="0011617A"/>
    <w:rsid w:val="00125D51"/>
    <w:rsid w:val="00150194"/>
    <w:rsid w:val="001768BA"/>
    <w:rsid w:val="00236628"/>
    <w:rsid w:val="002B68C2"/>
    <w:rsid w:val="002D24F8"/>
    <w:rsid w:val="002E2031"/>
    <w:rsid w:val="00317E82"/>
    <w:rsid w:val="00361C33"/>
    <w:rsid w:val="003C797A"/>
    <w:rsid w:val="003F31D2"/>
    <w:rsid w:val="00417841"/>
    <w:rsid w:val="00426153"/>
    <w:rsid w:val="0047427B"/>
    <w:rsid w:val="00487A30"/>
    <w:rsid w:val="004A2CB9"/>
    <w:rsid w:val="004C6562"/>
    <w:rsid w:val="005154EF"/>
    <w:rsid w:val="005837F3"/>
    <w:rsid w:val="0058412F"/>
    <w:rsid w:val="00622FD8"/>
    <w:rsid w:val="00630C22"/>
    <w:rsid w:val="006977A6"/>
    <w:rsid w:val="006B5886"/>
    <w:rsid w:val="006E0056"/>
    <w:rsid w:val="00700110"/>
    <w:rsid w:val="007A0B9A"/>
    <w:rsid w:val="007C69F3"/>
    <w:rsid w:val="007F392B"/>
    <w:rsid w:val="00800F96"/>
    <w:rsid w:val="008021B3"/>
    <w:rsid w:val="00845717"/>
    <w:rsid w:val="00865E63"/>
    <w:rsid w:val="00896061"/>
    <w:rsid w:val="008C1363"/>
    <w:rsid w:val="008C1CFF"/>
    <w:rsid w:val="009315C3"/>
    <w:rsid w:val="00955EB5"/>
    <w:rsid w:val="009674C4"/>
    <w:rsid w:val="009D57BA"/>
    <w:rsid w:val="009E4612"/>
    <w:rsid w:val="00A42675"/>
    <w:rsid w:val="00A511B2"/>
    <w:rsid w:val="00A9337F"/>
    <w:rsid w:val="00B14EB7"/>
    <w:rsid w:val="00B763E7"/>
    <w:rsid w:val="00B841AC"/>
    <w:rsid w:val="00BA77D1"/>
    <w:rsid w:val="00BD6938"/>
    <w:rsid w:val="00BE7ECA"/>
    <w:rsid w:val="00BF4A27"/>
    <w:rsid w:val="00C279DE"/>
    <w:rsid w:val="00C934C7"/>
    <w:rsid w:val="00CE794E"/>
    <w:rsid w:val="00D30FCC"/>
    <w:rsid w:val="00D42281"/>
    <w:rsid w:val="00D456FC"/>
    <w:rsid w:val="00D552C0"/>
    <w:rsid w:val="00D744BA"/>
    <w:rsid w:val="00D87401"/>
    <w:rsid w:val="00DE29C9"/>
    <w:rsid w:val="00E00344"/>
    <w:rsid w:val="00E036A9"/>
    <w:rsid w:val="00E05A57"/>
    <w:rsid w:val="00EA483B"/>
    <w:rsid w:val="00EC4EBC"/>
    <w:rsid w:val="00F022B2"/>
    <w:rsid w:val="00F551E2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7B63C9B"/>
  <w15:docId w15:val="{C97C287E-EF9F-3941-AF6F-BDF4CA73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1E2"/>
  </w:style>
  <w:style w:type="paragraph" w:styleId="Footer">
    <w:name w:val="footer"/>
    <w:basedOn w:val="Normal"/>
    <w:link w:val="FooterChar"/>
    <w:uiPriority w:val="99"/>
    <w:unhideWhenUsed/>
    <w:rsid w:val="00F55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1E2"/>
  </w:style>
  <w:style w:type="paragraph" w:styleId="ListParagraph">
    <w:name w:val="List Paragraph"/>
    <w:basedOn w:val="Normal"/>
    <w:uiPriority w:val="34"/>
    <w:qFormat/>
    <w:rsid w:val="00F551E2"/>
    <w:pPr>
      <w:spacing w:before="240" w:after="240"/>
      <w:ind w:left="720"/>
      <w:contextualSpacing/>
      <w:jc w:val="both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uiPriority w:val="39"/>
    <w:rsid w:val="0023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D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5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CF617-609E-438C-A85F-6643F94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Song, Danping (Stephanie)</cp:lastModifiedBy>
  <cp:revision>11</cp:revision>
  <cp:lastPrinted>2023-08-16T15:31:00Z</cp:lastPrinted>
  <dcterms:created xsi:type="dcterms:W3CDTF">2021-06-17T16:38:00Z</dcterms:created>
  <dcterms:modified xsi:type="dcterms:W3CDTF">2023-08-16T15:31:00Z</dcterms:modified>
  <cp:category/>
</cp:coreProperties>
</file>